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790575</wp:posOffset>
                </wp:positionV>
                <wp:extent cx="9907905" cy="6819900"/>
                <wp:effectExtent l="19050" t="19050" r="17145" b="1905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7905" cy="681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3B" w:rsidRDefault="00252A3B" w:rsidP="00252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-42.75pt;margin-top:-62.25pt;width:780.15pt;height:5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" fillcolor="white [3212]" strokecolor="white [3212]" strokeweight="2pt">
                <v:textbox>
                  <w:txbxContent>
                    <w:p w:rsidR="00252A3B" w:rsidRDefault="00252A3B" w:rsidP="00252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123825</wp:posOffset>
                </wp:positionV>
                <wp:extent cx="9860280" cy="1171575"/>
                <wp:effectExtent l="19050" t="19050" r="17145" b="190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028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-3"/>
                              <w:bidiVisual/>
                              <w:tblW w:w="154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9"/>
                              <w:gridCol w:w="3909"/>
                              <w:gridCol w:w="3909"/>
                              <w:gridCol w:w="3738"/>
                            </w:tblGrid>
                            <w:tr w:rsidR="00252A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9" w:type="dxa"/>
                                  <w:shd w:val="clear" w:color="auto" w:fill="D99594" w:themeFill="accent2" w:themeFillTint="99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99594" w:themeFill="accent2" w:themeFillTint="99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99594" w:themeFill="accent2" w:themeFillTint="99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shd w:val="clear" w:color="auto" w:fill="D99594" w:themeFill="accent2" w:themeFillTint="99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40"/>
                                      <w:szCs w:val="4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9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40"/>
                                      <w:szCs w:val="40"/>
                                    </w:rPr>
                                    <w:t>1437/ 1438 H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Get Ready 6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40"/>
                                      <w:szCs w:val="40"/>
                                    </w:rPr>
                                    <w:t>6th Primary</w:t>
                                  </w:r>
                                </w:p>
                              </w:tc>
                            </w:tr>
                          </w:tbl>
                          <w:p w:rsidR="00252A3B" w:rsidRDefault="00252A3B" w:rsidP="00252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position:absolute;left:0;text-align:left;margin-left:-39pt;margin-top:-9.75pt;width:776.4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" fillcolor="white [3212]" strokecolor="#fde9d9 [665]" strokeweight="2pt">
                <v:textbox>
                  <w:txbxContent>
                    <w:tbl>
                      <w:tblPr>
                        <w:tblStyle w:val="-3"/>
                        <w:bidiVisual/>
                        <w:tblW w:w="15465" w:type="dxa"/>
                        <w:tblLook w:val="04A0" w:firstRow="1" w:lastRow="0" w:firstColumn="1" w:lastColumn="0" w:noHBand="0" w:noVBand="1"/>
                      </w:tblPr>
                      <w:tblGrid>
                        <w:gridCol w:w="3909"/>
                        <w:gridCol w:w="3909"/>
                        <w:gridCol w:w="3909"/>
                        <w:gridCol w:w="3738"/>
                      </w:tblGrid>
                      <w:tr w:rsidR="00252A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9" w:type="dxa"/>
                            <w:shd w:val="clear" w:color="auto" w:fill="D99594" w:themeFill="accent2" w:themeFillTint="99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99594" w:themeFill="accent2" w:themeFillTint="99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99594" w:themeFill="accent2" w:themeFillTint="99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738" w:type="dxa"/>
                            <w:shd w:val="clear" w:color="auto" w:fill="D99594" w:themeFill="accent2" w:themeFillTint="99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  <w:t>Class</w:t>
                            </w:r>
                          </w:p>
                        </w:tc>
                      </w:tr>
                      <w:tr w:rsidR="00252A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9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1437/ 1438 H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Get Ready 6</w:t>
                            </w:r>
                          </w:p>
                        </w:tc>
                        <w:tc>
                          <w:tcPr>
                            <w:tcW w:w="3738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6th Primary</w:t>
                            </w:r>
                          </w:p>
                        </w:tc>
                      </w:tr>
                    </w:tbl>
                    <w:p w:rsidR="00252A3B" w:rsidRDefault="00252A3B" w:rsidP="00252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714375</wp:posOffset>
                </wp:positionV>
                <wp:extent cx="9782175" cy="542925"/>
                <wp:effectExtent l="76200" t="57150" r="85725" b="104775"/>
                <wp:wrapNone/>
                <wp:docPr id="33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2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A3B" w:rsidRDefault="00252A3B" w:rsidP="00252A3B">
                            <w:pPr>
                              <w:jc w:val="center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40"/>
                                <w:szCs w:val="40"/>
                                <w:rtl/>
                              </w:rPr>
                              <w:t>توزيع منهج مادة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Get Ready 6</w:t>
                            </w:r>
                            <w:r>
                              <w:rPr>
                                <w:color w:val="5F497A" w:themeColor="accent4" w:themeShade="BF"/>
                                <w:sz w:val="40"/>
                                <w:szCs w:val="40"/>
                                <w:rtl/>
                              </w:rPr>
                              <w:t xml:space="preserve">) الفصل الدراسي الثاني </w:t>
                            </w:r>
                          </w:p>
                          <w:p w:rsidR="00252A3B" w:rsidRDefault="00252A3B" w:rsidP="00252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3" o:spid="_x0000_s1028" style="position:absolute;left:0;text-align:left;margin-left:-39pt;margin-top:-56.25pt;width:770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252A3B" w:rsidRDefault="00252A3B" w:rsidP="00252A3B">
                      <w:pPr>
                        <w:jc w:val="center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5F497A" w:themeColor="accent4" w:themeShade="BF"/>
                          <w:sz w:val="40"/>
                          <w:szCs w:val="40"/>
                          <w:rtl/>
                        </w:rPr>
                        <w:t>توزيع منهج مادة (</w:t>
                      </w:r>
                      <w:r>
                        <w:rPr>
                          <w:rFonts w:ascii="Times New Roman" w:hAnsi="Times New Roman" w:cs="Times New Roman"/>
                          <w:color w:val="5F497A" w:themeColor="accent4" w:themeShade="BF"/>
                          <w:sz w:val="36"/>
                          <w:szCs w:val="36"/>
                        </w:rPr>
                        <w:t>Get Ready 6</w:t>
                      </w:r>
                      <w:r>
                        <w:rPr>
                          <w:color w:val="5F497A" w:themeColor="accent4" w:themeShade="BF"/>
                          <w:sz w:val="40"/>
                          <w:szCs w:val="40"/>
                          <w:rtl/>
                        </w:rPr>
                        <w:t xml:space="preserve">) الفصل الدراسي الثاني </w:t>
                      </w:r>
                    </w:p>
                    <w:p w:rsidR="00252A3B" w:rsidRDefault="00252A3B" w:rsidP="00252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68045</wp:posOffset>
                </wp:positionV>
                <wp:extent cx="9906000" cy="5162550"/>
                <wp:effectExtent l="19050" t="20320" r="19050" b="1778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0" cy="516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-3"/>
                              <w:bidiVisual/>
                              <w:tblW w:w="1556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1618"/>
                              <w:gridCol w:w="2350"/>
                              <w:gridCol w:w="1136"/>
                              <w:gridCol w:w="1619"/>
                              <w:gridCol w:w="2566"/>
                              <w:gridCol w:w="1136"/>
                              <w:gridCol w:w="1467"/>
                              <w:gridCol w:w="2532"/>
                            </w:tblGrid>
                            <w:tr w:rsidR="00252A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E5DFEC" w:themeFill="accent4" w:themeFillTint="33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\5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\5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\6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\6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\8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\8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\5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\5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\6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\7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4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\8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\8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\5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\5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\7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\7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\8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\8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\5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\6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\7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\7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\9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\9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\6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\6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\7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\8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\9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\9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1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\6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\6\1438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3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\8\1438</w:t>
                                  </w:r>
                                </w:p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\2\1438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Unit 6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shd w:val="clear" w:color="auto" w:fill="F2DBDB" w:themeFill="accent2" w:themeFillTint="33"/>
                                  <w:hideMark/>
                                </w:tcPr>
                                <w:p w:rsidR="00252A3B" w:rsidRDefault="00252A3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\9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\9\1438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shd w:val="clear" w:color="auto" w:fill="DDD9C3" w:themeFill="background2" w:themeFillShade="E6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bidi/>
                                    <w:spacing w:before="0" w:beforeAutospacing="0" w:after="0" w:afterAutospacing="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0"/>
                                      <w:szCs w:val="30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</w:tbl>
                          <w:p w:rsidR="00252A3B" w:rsidRDefault="00252A3B" w:rsidP="00252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42.75pt;margin-top:68.35pt;width:780pt;height:4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" fillcolor="white [3212]" strokecolor="white [3212]" strokeweight="2pt">
                <v:textbox>
                  <w:txbxContent>
                    <w:tbl>
                      <w:tblPr>
                        <w:tblStyle w:val="-3"/>
                        <w:bidiVisual/>
                        <w:tblW w:w="1556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1618"/>
                        <w:gridCol w:w="2350"/>
                        <w:gridCol w:w="1136"/>
                        <w:gridCol w:w="1619"/>
                        <w:gridCol w:w="2566"/>
                        <w:gridCol w:w="1136"/>
                        <w:gridCol w:w="1467"/>
                        <w:gridCol w:w="2532"/>
                      </w:tblGrid>
                      <w:tr w:rsidR="00252A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E5DFEC" w:themeFill="accent4" w:themeFillTint="33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252A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\5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\5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\6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\6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\8\1438</w:t>
                            </w:r>
                          </w:p>
                          <w:p w:rsidR="00252A3B" w:rsidRDefault="00252A3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\8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252A3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\5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\5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1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\6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\7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4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\8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\8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7</w:t>
                            </w:r>
                          </w:p>
                        </w:tc>
                      </w:tr>
                      <w:tr w:rsidR="00252A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\5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\5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\7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\7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\8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\8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252A3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\5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\6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2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\7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\7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5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\9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\9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8</w:t>
                            </w:r>
                          </w:p>
                        </w:tc>
                      </w:tr>
                      <w:tr w:rsidR="00252A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\6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\6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\7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\8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\9\1438</w:t>
                            </w:r>
                          </w:p>
                          <w:p w:rsidR="00252A3B" w:rsidRDefault="00252A3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\9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Final test</w:t>
                            </w:r>
                          </w:p>
                        </w:tc>
                      </w:tr>
                      <w:tr w:rsidR="00252A3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1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\6\1438</w:t>
                            </w:r>
                          </w:p>
                          <w:p w:rsidR="00252A3B" w:rsidRDefault="00252A3B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\6\1438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3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\8\1438</w:t>
                            </w:r>
                          </w:p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\2\1438</w:t>
                            </w:r>
                          </w:p>
                        </w:tc>
                        <w:tc>
                          <w:tcPr>
                            <w:tcW w:w="2566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Unit 6</w:t>
                            </w:r>
                          </w:p>
                        </w:tc>
                        <w:tc>
                          <w:tcPr>
                            <w:tcW w:w="1136" w:type="dxa"/>
                            <w:shd w:val="clear" w:color="auto" w:fill="F2DBDB" w:themeFill="accent2" w:themeFillTint="33"/>
                            <w:hideMark/>
                          </w:tcPr>
                          <w:p w:rsidR="00252A3B" w:rsidRDefault="00252A3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\9\1438</w:t>
                            </w:r>
                          </w:p>
                          <w:p w:rsidR="00252A3B" w:rsidRDefault="00252A3B">
                            <w:pPr>
                              <w:bidi w:val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\9\1438</w:t>
                            </w:r>
                          </w:p>
                        </w:tc>
                        <w:tc>
                          <w:tcPr>
                            <w:tcW w:w="2532" w:type="dxa"/>
                            <w:shd w:val="clear" w:color="auto" w:fill="DDD9C3" w:themeFill="background2" w:themeFillShade="E6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Final test</w:t>
                            </w:r>
                          </w:p>
                        </w:tc>
                      </w:tr>
                    </w:tbl>
                    <w:p w:rsidR="00252A3B" w:rsidRDefault="00252A3B" w:rsidP="00252A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 w:rsidP="00252A3B">
      <w:pPr>
        <w:ind w:left="-784" w:firstLine="784"/>
      </w:pPr>
    </w:p>
    <w:p w:rsidR="00252A3B" w:rsidRDefault="00252A3B">
      <w:pPr>
        <w:rPr>
          <w:rFonts w:hint="cs"/>
          <w:rtl/>
        </w:rPr>
      </w:pPr>
    </w:p>
    <w:p w:rsidR="00252A3B" w:rsidRDefault="00252A3B" w:rsidP="00252A3B">
      <w:pPr>
        <w:bidi w:val="0"/>
        <w:spacing w:after="0" w:line="240" w:lineRule="auto"/>
        <w:ind w:left="851" w:right="972"/>
        <w:jc w:val="lowKashida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bidi w:val="0"/>
        <w:spacing w:after="0" w:line="240" w:lineRule="auto"/>
        <w:rPr>
          <w:b/>
          <w:bCs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59690</wp:posOffset>
                </wp:positionV>
                <wp:extent cx="6524625" cy="895350"/>
                <wp:effectExtent l="13335" t="6985" r="5715" b="12065"/>
                <wp:wrapNone/>
                <wp:docPr id="1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227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2557"/>
                              <w:gridCol w:w="2557"/>
                              <w:gridCol w:w="2557"/>
                            </w:tblGrid>
                            <w:tr w:rsidR="00252A3B">
                              <w:trPr>
                                <w:trHeight w:val="607"/>
                              </w:trPr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C4BC96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C4BC96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C4BC96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C4BC96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59"/>
                              </w:trPr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2DBDB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  <w:t>1437 / 1438 H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2DBDB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2DBDB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  <w:t>Get Ready 6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2DBDB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632423"/>
                                      <w:sz w:val="28"/>
                                      <w:szCs w:val="28"/>
                                    </w:rPr>
                                    <w:t>Primary 6</w:t>
                                  </w:r>
                                </w:p>
                              </w:tc>
                            </w:tr>
                          </w:tbl>
                          <w:p w:rsidR="00252A3B" w:rsidRDefault="00252A3B" w:rsidP="00252A3B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1" o:spid="_x0000_s1030" style="position:absolute;margin-left:18.3pt;margin-top:-4.7pt;width:513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" strokecolor="white">
                <v:textbox>
                  <w:txbxContent>
                    <w:tbl>
                      <w:tblPr>
                        <w:bidiVisual/>
                        <w:tblW w:w="10227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2557"/>
                        <w:gridCol w:w="2557"/>
                        <w:gridCol w:w="2557"/>
                      </w:tblGrid>
                      <w:tr w:rsidR="00252A3B">
                        <w:trPr>
                          <w:trHeight w:val="607"/>
                        </w:trPr>
                        <w:tc>
                          <w:tcPr>
                            <w:tcW w:w="255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C4BC96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C4BC96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C4BC96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C4BC96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c>
                      </w:tr>
                      <w:tr w:rsidR="00252A3B">
                        <w:trPr>
                          <w:trHeight w:val="659"/>
                        </w:trPr>
                        <w:tc>
                          <w:tcPr>
                            <w:tcW w:w="255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2DBDB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  <w:t>1437 / 1438 H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2DBDB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2DBDB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  <w:t>Get Ready 6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2DBDB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  <w:t>Primary 6</w:t>
                            </w:r>
                          </w:p>
                        </w:tc>
                      </w:tr>
                    </w:tbl>
                    <w:p w:rsidR="00252A3B" w:rsidRDefault="00252A3B" w:rsidP="00252A3B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050925</wp:posOffset>
                </wp:positionV>
                <wp:extent cx="6534150" cy="8124825"/>
                <wp:effectExtent l="13335" t="12700" r="5715" b="6350"/>
                <wp:wrapNone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70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  <w:insideH w:val="single" w:sz="8" w:space="0" w:color="9BBB59"/>
                                <w:insideV w:val="single" w:sz="8" w:space="0" w:color="9BBB59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6"/>
                              <w:gridCol w:w="2468"/>
                              <w:gridCol w:w="6056"/>
                            </w:tblGrid>
                            <w:tr w:rsidR="00252A3B">
                              <w:trPr>
                                <w:trHeight w:val="636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99594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99594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D99594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\5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\5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1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\5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\5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1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\5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\5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2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\5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3\6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2+ Revision 1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\6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0\6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3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\6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7\6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3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\6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4\6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4+ Revision 2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7\6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\7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5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2\7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\7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5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9\7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3\7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6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6\7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\8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6+ Revision 3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4\8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8\2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7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1\8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5\8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7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8\8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2\8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Unit 8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5\8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9\8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Workbook Unit 8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\9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6\9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632423"/>
                                      <w:sz w:val="36"/>
                                      <w:szCs w:val="36"/>
                                    </w:rPr>
                                    <w:t>Revision 4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9\9\1438</w:t>
                                  </w:r>
                                </w:p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3\9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vMerge w:val="restart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5DFEC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632423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Style w:val="shorttext1"/>
                                      <w:rFonts w:ascii="Browallia New" w:hAnsi="Browallia New" w:cs="Browallia New"/>
                                      <w:color w:val="632423"/>
                                      <w:sz w:val="44"/>
                                      <w:szCs w:val="44"/>
                                      <w:shd w:val="clear" w:color="auto" w:fill="E6ECF9"/>
                                    </w:rPr>
                                    <w:t>Final test</w:t>
                                  </w:r>
                                </w:p>
                              </w:tc>
                            </w:tr>
                            <w:tr w:rsidR="00252A3B">
                              <w:trPr>
                                <w:trHeight w:val="639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16\9\1438</w:t>
                                  </w:r>
                                </w:p>
                                <w:p w:rsidR="00252A3B" w:rsidRDefault="00252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20\9\1438</w:t>
                                  </w:r>
                                </w:p>
                              </w:tc>
                              <w:tc>
                                <w:tcPr>
                                  <w:tcW w:w="6058" w:type="dxa"/>
                                  <w:vMerge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52A3B" w:rsidRDefault="00252A3B">
                                  <w:pPr>
                                    <w:bidi w:val="0"/>
                                    <w:spacing w:after="0" w:line="240" w:lineRule="auto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632423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A3B" w:rsidRDefault="00252A3B" w:rsidP="00252A3B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31" style="position:absolute;margin-left:19.8pt;margin-top:82.75pt;width:514.5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" strokecolor="white">
                <v:textbox>
                  <w:txbxContent>
                    <w:tbl>
                      <w:tblPr>
                        <w:tblW w:w="10170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  <w:insideH w:val="single" w:sz="8" w:space="0" w:color="9BBB59"/>
                          <w:insideV w:val="single" w:sz="8" w:space="0" w:color="9BBB59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6"/>
                        <w:gridCol w:w="2468"/>
                        <w:gridCol w:w="6056"/>
                      </w:tblGrid>
                      <w:tr w:rsidR="00252A3B">
                        <w:trPr>
                          <w:trHeight w:val="636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99594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99594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D99594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\5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\5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1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\5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\5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1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\5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\5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2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\5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3\6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2+ Revision 1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\6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0\6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3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\6\1438</w:t>
                            </w:r>
                          </w:p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7\6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3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\6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4\6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4+ Revision 2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7\6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\7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5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2\7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\7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5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9\7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\7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6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6\7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\8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6+ Revision 3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4\8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8\2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7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1\8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5\8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7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8\8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2\8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Unit 8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5\8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9\8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Workbook Unit 8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\9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6\9\1438</w:t>
                            </w:r>
                          </w:p>
                        </w:tc>
                        <w:tc>
                          <w:tcPr>
                            <w:tcW w:w="60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632423"/>
                                <w:sz w:val="36"/>
                                <w:szCs w:val="36"/>
                              </w:rPr>
                              <w:t>Revision 4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9\9\1438</w:t>
                            </w:r>
                          </w:p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3\9\1438</w:t>
                            </w:r>
                          </w:p>
                        </w:tc>
                        <w:tc>
                          <w:tcPr>
                            <w:tcW w:w="6058" w:type="dxa"/>
                            <w:vMerge w:val="restart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5DFEC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horttext1"/>
                                <w:rFonts w:ascii="Browallia New" w:hAnsi="Browallia New" w:cs="Browallia New"/>
                                <w:color w:val="632423"/>
                                <w:sz w:val="44"/>
                                <w:szCs w:val="44"/>
                                <w:shd w:val="clear" w:color="auto" w:fill="E6ECF9"/>
                              </w:rPr>
                              <w:t>Final test</w:t>
                            </w:r>
                          </w:p>
                        </w:tc>
                      </w:tr>
                      <w:tr w:rsidR="00252A3B">
                        <w:trPr>
                          <w:trHeight w:val="639"/>
                        </w:trPr>
                        <w:tc>
                          <w:tcPr>
                            <w:tcW w:w="1646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6\9\1438</w:t>
                            </w:r>
                          </w:p>
                          <w:p w:rsidR="00252A3B" w:rsidRDefault="00252A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\9\1438</w:t>
                            </w:r>
                          </w:p>
                        </w:tc>
                        <w:tc>
                          <w:tcPr>
                            <w:tcW w:w="6058" w:type="dxa"/>
                            <w:vMerge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252A3B" w:rsidRDefault="00252A3B">
                            <w:pPr>
                              <w:bidi w:val="0"/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252A3B" w:rsidRDefault="00252A3B" w:rsidP="00252A3B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252A3B" w:rsidRDefault="00252A3B" w:rsidP="00252A3B">
      <w:pPr>
        <w:bidi w:val="0"/>
        <w:spacing w:after="0"/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252A3B" w:rsidRDefault="00252A3B" w:rsidP="00252A3B">
      <w:pPr>
        <w:bidi w:val="0"/>
        <w:spacing w:after="0"/>
        <w:ind w:right="142"/>
        <w:jc w:val="center"/>
        <w:rPr>
          <w:b/>
          <w:bCs/>
          <w:color w:val="C00000"/>
          <w:sz w:val="30"/>
          <w:szCs w:val="30"/>
          <w:rtl/>
        </w:rPr>
      </w:pPr>
    </w:p>
    <w:p w:rsidR="00252A3B" w:rsidRDefault="00252A3B" w:rsidP="00252A3B">
      <w:pPr>
        <w:bidi w:val="0"/>
        <w:spacing w:after="0"/>
        <w:ind w:right="142"/>
        <w:jc w:val="center"/>
        <w:rPr>
          <w:b/>
          <w:bCs/>
          <w:color w:val="C00000"/>
          <w:sz w:val="8"/>
          <w:szCs w:val="8"/>
          <w:rtl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  <w:rtl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pStyle w:val="a8"/>
        <w:tabs>
          <w:tab w:val="left" w:pos="509"/>
        </w:tabs>
        <w:bidi w:val="0"/>
        <w:spacing w:after="0"/>
        <w:ind w:right="142"/>
        <w:rPr>
          <w:b/>
          <w:bCs/>
          <w:color w:val="C00000"/>
          <w:sz w:val="40"/>
          <w:szCs w:val="40"/>
        </w:rPr>
      </w:pPr>
    </w:p>
    <w:p w:rsidR="00252A3B" w:rsidRDefault="00252A3B" w:rsidP="00252A3B">
      <w:pPr>
        <w:rPr>
          <w:rtl/>
        </w:rPr>
      </w:pPr>
    </w:p>
    <w:p w:rsidR="00252A3B" w:rsidRDefault="00252A3B">
      <w:pPr>
        <w:rPr>
          <w:rtl/>
        </w:rPr>
      </w:pPr>
    </w:p>
    <w:sectPr w:rsidR="00252A3B" w:rsidSect="000E2B3E">
      <w:pgSz w:w="16838" w:h="11906" w:orient="landscape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0A" w:rsidRDefault="00F3710A" w:rsidP="009F1F76">
      <w:pPr>
        <w:spacing w:after="0" w:line="240" w:lineRule="auto"/>
      </w:pPr>
      <w:r>
        <w:separator/>
      </w:r>
    </w:p>
  </w:endnote>
  <w:endnote w:type="continuationSeparator" w:id="0">
    <w:p w:rsidR="00F3710A" w:rsidRDefault="00F3710A" w:rsidP="009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0A" w:rsidRDefault="00F3710A" w:rsidP="009F1F76">
      <w:pPr>
        <w:spacing w:after="0" w:line="240" w:lineRule="auto"/>
      </w:pPr>
      <w:r>
        <w:separator/>
      </w:r>
    </w:p>
  </w:footnote>
  <w:footnote w:type="continuationSeparator" w:id="0">
    <w:p w:rsidR="00F3710A" w:rsidRDefault="00F3710A" w:rsidP="009F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965"/>
    <w:multiLevelType w:val="hybridMultilevel"/>
    <w:tmpl w:val="E7A09A1A"/>
    <w:lvl w:ilvl="0" w:tplc="DB060368">
      <w:start w:val="3"/>
      <w:numFmt w:val="bullet"/>
      <w:lvlText w:val="-"/>
      <w:lvlJc w:val="left"/>
      <w:pPr>
        <w:ind w:left="720" w:hanging="360"/>
      </w:pPr>
      <w:rPr>
        <w:rFonts w:ascii="Simplified Arabic Fixed" w:eastAsia="Times New Roman" w:hAnsi="Simplified Arabic Fixed" w:cs="Simplified Arabic Fixed" w:hint="default"/>
        <w:b w:val="0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093B"/>
    <w:multiLevelType w:val="hybridMultilevel"/>
    <w:tmpl w:val="C48013A4"/>
    <w:lvl w:ilvl="0" w:tplc="E7DC81A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76"/>
    <w:rsid w:val="000E2B3E"/>
    <w:rsid w:val="001448C3"/>
    <w:rsid w:val="0018507D"/>
    <w:rsid w:val="001B309B"/>
    <w:rsid w:val="001E03DF"/>
    <w:rsid w:val="0022092E"/>
    <w:rsid w:val="002222FE"/>
    <w:rsid w:val="00252A3B"/>
    <w:rsid w:val="00260698"/>
    <w:rsid w:val="002F4F97"/>
    <w:rsid w:val="00322CC8"/>
    <w:rsid w:val="00360612"/>
    <w:rsid w:val="00383ECC"/>
    <w:rsid w:val="004237CF"/>
    <w:rsid w:val="004421D0"/>
    <w:rsid w:val="004A5345"/>
    <w:rsid w:val="004F0CF5"/>
    <w:rsid w:val="00525659"/>
    <w:rsid w:val="00534D30"/>
    <w:rsid w:val="005512BD"/>
    <w:rsid w:val="00561A31"/>
    <w:rsid w:val="005C360F"/>
    <w:rsid w:val="005E5D0B"/>
    <w:rsid w:val="00612D98"/>
    <w:rsid w:val="00637280"/>
    <w:rsid w:val="00675B90"/>
    <w:rsid w:val="00684744"/>
    <w:rsid w:val="006E7040"/>
    <w:rsid w:val="00770BDA"/>
    <w:rsid w:val="008266A5"/>
    <w:rsid w:val="00831D4D"/>
    <w:rsid w:val="00836930"/>
    <w:rsid w:val="008477FA"/>
    <w:rsid w:val="00855944"/>
    <w:rsid w:val="009F1F76"/>
    <w:rsid w:val="00A11116"/>
    <w:rsid w:val="00A1672D"/>
    <w:rsid w:val="00A53506"/>
    <w:rsid w:val="00AA6A87"/>
    <w:rsid w:val="00AB6C7F"/>
    <w:rsid w:val="00AF3368"/>
    <w:rsid w:val="00B0031E"/>
    <w:rsid w:val="00B35E8C"/>
    <w:rsid w:val="00B436D7"/>
    <w:rsid w:val="00B607CF"/>
    <w:rsid w:val="00C00B30"/>
    <w:rsid w:val="00C35327"/>
    <w:rsid w:val="00C45DA6"/>
    <w:rsid w:val="00C47335"/>
    <w:rsid w:val="00CA004C"/>
    <w:rsid w:val="00CB1A2C"/>
    <w:rsid w:val="00D50C6E"/>
    <w:rsid w:val="00EB37DB"/>
    <w:rsid w:val="00F21C50"/>
    <w:rsid w:val="00F3710A"/>
    <w:rsid w:val="00F40EF4"/>
    <w:rsid w:val="00F83399"/>
    <w:rsid w:val="00FD657C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  <w:style w:type="table" w:styleId="-3">
    <w:name w:val="Light Grid Accent 3"/>
    <w:basedOn w:val="a1"/>
    <w:uiPriority w:val="62"/>
    <w:rsid w:val="00A53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1F76"/>
  </w:style>
  <w:style w:type="paragraph" w:styleId="a4">
    <w:name w:val="footer"/>
    <w:basedOn w:val="a"/>
    <w:link w:val="Char0"/>
    <w:uiPriority w:val="99"/>
    <w:unhideWhenUsed/>
    <w:rsid w:val="009F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1F76"/>
  </w:style>
  <w:style w:type="paragraph" w:styleId="a5">
    <w:name w:val="Balloon Text"/>
    <w:basedOn w:val="a"/>
    <w:link w:val="Char1"/>
    <w:uiPriority w:val="99"/>
    <w:semiHidden/>
    <w:unhideWhenUsed/>
    <w:rsid w:val="0032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22CC8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E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EB37DB"/>
    <w:rPr>
      <w:sz w:val="36"/>
      <w:szCs w:val="36"/>
    </w:rPr>
  </w:style>
  <w:style w:type="paragraph" w:styleId="a7">
    <w:name w:val="Normal (Web)"/>
    <w:basedOn w:val="a"/>
    <w:uiPriority w:val="99"/>
    <w:unhideWhenUsed/>
    <w:rsid w:val="00EB37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next w:val="a3"/>
    <w:uiPriority w:val="99"/>
    <w:unhideWhenUsed/>
    <w:rsid w:val="00612D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1">
    <w:name w:val="Table Web 1"/>
    <w:basedOn w:val="a1"/>
    <w:rsid w:val="0061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شبكة جدول1"/>
    <w:basedOn w:val="a1"/>
    <w:next w:val="a6"/>
    <w:uiPriority w:val="59"/>
    <w:rsid w:val="0061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280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F4F97"/>
    <w:pPr>
      <w:ind w:left="720"/>
      <w:contextualSpacing/>
    </w:pPr>
  </w:style>
  <w:style w:type="table" w:styleId="-3">
    <w:name w:val="Light Grid Accent 3"/>
    <w:basedOn w:val="a1"/>
    <w:uiPriority w:val="62"/>
    <w:rsid w:val="00A53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8D03-3078-4BC9-995A-D11A266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حاضير فواز الحربي تعليم عام ورياض أطفال</dc:creator>
  <cp:lastModifiedBy>امل</cp:lastModifiedBy>
  <cp:revision>2</cp:revision>
  <cp:lastPrinted>2015-10-05T17:17:00Z</cp:lastPrinted>
  <dcterms:created xsi:type="dcterms:W3CDTF">2017-01-28T17:37:00Z</dcterms:created>
  <dcterms:modified xsi:type="dcterms:W3CDTF">2017-01-28T17:37:00Z</dcterms:modified>
</cp:coreProperties>
</file>